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ND JUSTICE FROM ANTIUITY TO ENLIGHTENMENT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ND JUSTICE FROM ANTIUITY TO ENLIGHTE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55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LAW AND JUSTICE FROM ANTIUITY TO ENLIGHTE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